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496411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96411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496411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</w:t>
      </w:r>
      <w:r w:rsidR="00496411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696281">
        <w:rPr>
          <w:rFonts w:ascii="Times New Roman" w:hAnsi="Times New Roman" w:cs="Times New Roman"/>
          <w:sz w:val="26"/>
          <w:szCs w:val="26"/>
        </w:rPr>
        <w:t xml:space="preserve"> 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088A">
        <w:rPr>
          <w:rFonts w:ascii="Times New Roman" w:hAnsi="Times New Roman" w:cs="Times New Roman"/>
          <w:sz w:val="26"/>
          <w:szCs w:val="26"/>
        </w:rPr>
        <w:t>2</w:t>
      </w:r>
      <w:r w:rsidR="002168A6">
        <w:rPr>
          <w:rFonts w:ascii="Times New Roman" w:hAnsi="Times New Roman" w:cs="Times New Roman"/>
          <w:sz w:val="26"/>
          <w:szCs w:val="26"/>
        </w:rPr>
        <w:t>4345,6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E666EA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="002168A6">
        <w:rPr>
          <w:rFonts w:ascii="Times New Roman" w:hAnsi="Times New Roman" w:cs="Times New Roman"/>
          <w:sz w:val="26"/>
          <w:szCs w:val="26"/>
        </w:rPr>
        <w:t>4476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666EA">
        <w:rPr>
          <w:rFonts w:ascii="Times New Roman" w:hAnsi="Times New Roman" w:cs="Times New Roman"/>
          <w:sz w:val="26"/>
          <w:szCs w:val="26"/>
        </w:rPr>
        <w:t>2</w:t>
      </w:r>
      <w:r w:rsidR="002168A6">
        <w:rPr>
          <w:rFonts w:ascii="Times New Roman" w:hAnsi="Times New Roman" w:cs="Times New Roman"/>
          <w:sz w:val="26"/>
          <w:szCs w:val="26"/>
        </w:rPr>
        <w:t>4354,4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E0210">
        <w:rPr>
          <w:rFonts w:ascii="Times New Roman" w:hAnsi="Times New Roman" w:cs="Times New Roman"/>
          <w:sz w:val="26"/>
          <w:szCs w:val="26"/>
        </w:rPr>
        <w:t>2</w:t>
      </w:r>
      <w:r w:rsidR="002168A6">
        <w:rPr>
          <w:rFonts w:ascii="Times New Roman" w:hAnsi="Times New Roman" w:cs="Times New Roman"/>
          <w:sz w:val="26"/>
          <w:szCs w:val="26"/>
        </w:rPr>
        <w:t>3571,3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A95EB6">
        <w:rPr>
          <w:rFonts w:ascii="Times New Roman" w:hAnsi="Times New Roman" w:cs="Times New Roman"/>
          <w:sz w:val="26"/>
          <w:szCs w:val="26"/>
        </w:rPr>
        <w:t xml:space="preserve">всех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060A7A" w:rsidRDefault="00A95EB6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24E4C" w:rsidRPr="00424E4C">
        <w:rPr>
          <w:rFonts w:ascii="Times New Roman" w:hAnsi="Times New Roman" w:cs="Times New Roman"/>
          <w:sz w:val="26"/>
          <w:szCs w:val="26"/>
        </w:rPr>
        <w:t>25621</w:t>
      </w:r>
      <w:r w:rsidR="00AC4816">
        <w:rPr>
          <w:rFonts w:ascii="Times New Roman" w:hAnsi="Times New Roman" w:cs="Times New Roman"/>
          <w:sz w:val="26"/>
          <w:szCs w:val="26"/>
        </w:rPr>
        <w:t xml:space="preserve"> </w:t>
      </w:r>
      <w:r w:rsidR="00060A7A">
        <w:rPr>
          <w:rFonts w:ascii="Times New Roman" w:hAnsi="Times New Roman" w:cs="Times New Roman"/>
          <w:sz w:val="26"/>
          <w:szCs w:val="26"/>
        </w:rPr>
        <w:t xml:space="preserve"> </w:t>
      </w:r>
      <w:r w:rsidR="00AC4816">
        <w:rPr>
          <w:rFonts w:ascii="Times New Roman" w:hAnsi="Times New Roman" w:cs="Times New Roman"/>
          <w:sz w:val="26"/>
          <w:szCs w:val="26"/>
        </w:rPr>
        <w:t>руб</w:t>
      </w:r>
      <w:r w:rsidR="00060A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специалистов учреждений культуры</w:t>
      </w:r>
      <w:r w:rsidR="00AC4816">
        <w:rPr>
          <w:rFonts w:ascii="Times New Roman" w:hAnsi="Times New Roman" w:cs="Times New Roman"/>
          <w:sz w:val="26"/>
          <w:szCs w:val="26"/>
        </w:rPr>
        <w:t xml:space="preserve"> </w:t>
      </w:r>
      <w:r w:rsidR="00060A7A">
        <w:rPr>
          <w:rFonts w:ascii="Times New Roman" w:hAnsi="Times New Roman" w:cs="Times New Roman"/>
          <w:sz w:val="26"/>
          <w:szCs w:val="26"/>
        </w:rPr>
        <w:t>МР;</w:t>
      </w:r>
    </w:p>
    <w:p w:rsidR="00060A7A" w:rsidRDefault="00060A7A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236E3" w:rsidRPr="00DF5348">
        <w:rPr>
          <w:rFonts w:ascii="Times New Roman" w:hAnsi="Times New Roman" w:cs="Times New Roman"/>
          <w:sz w:val="26"/>
          <w:szCs w:val="26"/>
        </w:rPr>
        <w:t>21</w:t>
      </w:r>
      <w:r w:rsidR="00DF5348" w:rsidRPr="00DF5348">
        <w:rPr>
          <w:rFonts w:ascii="Times New Roman" w:hAnsi="Times New Roman" w:cs="Times New Roman"/>
          <w:sz w:val="26"/>
          <w:szCs w:val="26"/>
        </w:rPr>
        <w:t>199</w:t>
      </w:r>
      <w:r>
        <w:rPr>
          <w:rFonts w:ascii="Times New Roman" w:hAnsi="Times New Roman" w:cs="Times New Roman"/>
          <w:sz w:val="26"/>
          <w:szCs w:val="26"/>
        </w:rPr>
        <w:t xml:space="preserve">  руб.  специалистов учреждений культуры </w:t>
      </w:r>
      <w:r w:rsidR="007236E3">
        <w:rPr>
          <w:rFonts w:ascii="Times New Roman" w:hAnsi="Times New Roman" w:cs="Times New Roman"/>
          <w:sz w:val="26"/>
          <w:szCs w:val="26"/>
        </w:rPr>
        <w:t>СП</w:t>
      </w:r>
    </w:p>
    <w:p w:rsidR="00060A7A" w:rsidRDefault="00060A7A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B91FF6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A2050">
        <w:rPr>
          <w:rFonts w:ascii="Times New Roman" w:hAnsi="Times New Roman" w:cs="Times New Roman"/>
          <w:sz w:val="26"/>
          <w:szCs w:val="26"/>
        </w:rPr>
        <w:t>2</w:t>
      </w:r>
      <w:r w:rsidR="00A0133E">
        <w:rPr>
          <w:rFonts w:ascii="Times New Roman" w:hAnsi="Times New Roman" w:cs="Times New Roman"/>
          <w:sz w:val="26"/>
          <w:szCs w:val="26"/>
        </w:rPr>
        <w:t>5679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-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5278A4">
        <w:rPr>
          <w:rFonts w:ascii="Times New Roman" w:hAnsi="Times New Roman" w:cs="Times New Roman"/>
          <w:sz w:val="26"/>
          <w:szCs w:val="26"/>
        </w:rPr>
        <w:t>3</w:t>
      </w:r>
      <w:r w:rsidR="00A0133E">
        <w:rPr>
          <w:rFonts w:ascii="Times New Roman" w:hAnsi="Times New Roman" w:cs="Times New Roman"/>
          <w:sz w:val="26"/>
          <w:szCs w:val="26"/>
        </w:rPr>
        <w:t>759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46AEE">
        <w:rPr>
          <w:rFonts w:ascii="Times New Roman" w:hAnsi="Times New Roman" w:cs="Times New Roman"/>
          <w:sz w:val="26"/>
          <w:szCs w:val="26"/>
        </w:rPr>
        <w:t>24</w:t>
      </w:r>
      <w:r w:rsidR="00A0133E">
        <w:rPr>
          <w:rFonts w:ascii="Times New Roman" w:hAnsi="Times New Roman" w:cs="Times New Roman"/>
          <w:sz w:val="26"/>
          <w:szCs w:val="26"/>
        </w:rPr>
        <w:t>974,3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</w:t>
      </w:r>
      <w:proofErr w:type="gramStart"/>
      <w:r w:rsidR="00896F66" w:rsidRPr="00EC1539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="00896F66" w:rsidRPr="00EC1539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16D32" w:rsidP="00992A9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992A97">
              <w:rPr>
                <w:rFonts w:ascii="Times New Roman" w:hAnsi="Times New Roman" w:cs="Times New Roman"/>
                <w:sz w:val="24"/>
              </w:rPr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F242A9" w:rsidP="0075221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F242A9" w:rsidP="00461AC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242A9" w:rsidP="00461AC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4A6A93" w:rsidP="00F242A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242A9">
              <w:rPr>
                <w:rFonts w:ascii="Times New Roman" w:hAnsi="Times New Roman" w:cs="Times New Roman"/>
                <w:sz w:val="24"/>
              </w:rPr>
              <w:t>5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934F7E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934F7E" w:rsidP="004A6A9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934F7E" w:rsidP="006833D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,3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11680" w:rsidP="00934F7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934F7E">
              <w:rPr>
                <w:rFonts w:ascii="Times New Roman" w:hAnsi="Times New Roman" w:cs="Times New Roman"/>
                <w:sz w:val="24"/>
              </w:rPr>
              <w:t>9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785CB4" w:rsidP="0001168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785CB4" w:rsidP="0001168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785CB4" w:rsidP="000116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,5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</w:t>
            </w:r>
            <w:r w:rsidR="004824D4" w:rsidRPr="00D45C39">
              <w:rPr>
                <w:rFonts w:ascii="Times New Roman" w:hAnsi="Times New Roman" w:cs="Times New Roman"/>
                <w:sz w:val="24"/>
                <w:u w:val="single"/>
              </w:rPr>
              <w:t>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FC1897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3901F9" w:rsidRDefault="00280379" w:rsidP="00E03E5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3E51">
              <w:rPr>
                <w:rFonts w:ascii="Times New Roman" w:hAnsi="Times New Roman" w:cs="Times New Roman"/>
                <w:sz w:val="26"/>
                <w:szCs w:val="26"/>
              </w:rPr>
              <w:t>3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D26B36" w:rsidP="0028037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D26B36" w:rsidP="0028037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,2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FC1897" w:rsidP="003C312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FC1897" w:rsidP="00D619E2">
            <w:pPr>
              <w:jc w:val="center"/>
            </w:pPr>
            <w:r>
              <w:t>25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225D47" w:rsidP="00D134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225D47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FC1897" w:rsidP="003C312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1D192B" w:rsidP="00DF5348">
            <w:pPr>
              <w:jc w:val="center"/>
            </w:pPr>
            <w:r>
              <w:t>21</w:t>
            </w:r>
            <w:r w:rsidR="00DF5348"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225D47" w:rsidP="006A06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225D47" w:rsidP="006A0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,4</w:t>
            </w:r>
            <w:bookmarkStart w:id="0" w:name="_GoBack"/>
            <w:bookmarkEnd w:id="0"/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1680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0A7A"/>
    <w:rsid w:val="00063057"/>
    <w:rsid w:val="00064DCA"/>
    <w:rsid w:val="00074ACE"/>
    <w:rsid w:val="00077A46"/>
    <w:rsid w:val="00081C53"/>
    <w:rsid w:val="00082484"/>
    <w:rsid w:val="000825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4FA"/>
    <w:rsid w:val="000F3F5F"/>
    <w:rsid w:val="000F7DA9"/>
    <w:rsid w:val="00101AC3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C5048"/>
    <w:rsid w:val="001D0D67"/>
    <w:rsid w:val="001D192B"/>
    <w:rsid w:val="001D1E57"/>
    <w:rsid w:val="001D36FA"/>
    <w:rsid w:val="001E2AD7"/>
    <w:rsid w:val="001E5EB5"/>
    <w:rsid w:val="001F0A52"/>
    <w:rsid w:val="002014C5"/>
    <w:rsid w:val="00204FB8"/>
    <w:rsid w:val="00214C1F"/>
    <w:rsid w:val="00215AD5"/>
    <w:rsid w:val="002168A6"/>
    <w:rsid w:val="0021712A"/>
    <w:rsid w:val="002212B1"/>
    <w:rsid w:val="00225D47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379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3D40"/>
    <w:rsid w:val="002C4478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16D32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72C24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B6A5A"/>
    <w:rsid w:val="003C1E75"/>
    <w:rsid w:val="003C2654"/>
    <w:rsid w:val="003C2F09"/>
    <w:rsid w:val="003C3121"/>
    <w:rsid w:val="003C3989"/>
    <w:rsid w:val="003D0787"/>
    <w:rsid w:val="003D150E"/>
    <w:rsid w:val="003D40CC"/>
    <w:rsid w:val="003E1696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4E4C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1AC7"/>
    <w:rsid w:val="004643BA"/>
    <w:rsid w:val="00464615"/>
    <w:rsid w:val="00467A2D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6411"/>
    <w:rsid w:val="00497E56"/>
    <w:rsid w:val="004A1520"/>
    <w:rsid w:val="004A6A93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25E4"/>
    <w:rsid w:val="005245F1"/>
    <w:rsid w:val="00526418"/>
    <w:rsid w:val="005278A4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5A91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6AEE"/>
    <w:rsid w:val="0067750B"/>
    <w:rsid w:val="00682C6E"/>
    <w:rsid w:val="006833D2"/>
    <w:rsid w:val="006852B1"/>
    <w:rsid w:val="00686354"/>
    <w:rsid w:val="006909CB"/>
    <w:rsid w:val="00691320"/>
    <w:rsid w:val="006915BE"/>
    <w:rsid w:val="00696281"/>
    <w:rsid w:val="006966FF"/>
    <w:rsid w:val="006968F8"/>
    <w:rsid w:val="006A065C"/>
    <w:rsid w:val="006A1B11"/>
    <w:rsid w:val="006A3E0E"/>
    <w:rsid w:val="006A72D6"/>
    <w:rsid w:val="006A76B0"/>
    <w:rsid w:val="006B1C05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07779"/>
    <w:rsid w:val="00711CBC"/>
    <w:rsid w:val="00715080"/>
    <w:rsid w:val="007236E3"/>
    <w:rsid w:val="007260CD"/>
    <w:rsid w:val="00740D02"/>
    <w:rsid w:val="00742C97"/>
    <w:rsid w:val="007460B8"/>
    <w:rsid w:val="007462D1"/>
    <w:rsid w:val="0075221F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5CB4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3C3C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7369E"/>
    <w:rsid w:val="00880309"/>
    <w:rsid w:val="0088101B"/>
    <w:rsid w:val="00882A92"/>
    <w:rsid w:val="0088447E"/>
    <w:rsid w:val="008856D9"/>
    <w:rsid w:val="00885AB5"/>
    <w:rsid w:val="008864AB"/>
    <w:rsid w:val="00892C5A"/>
    <w:rsid w:val="00894087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36E0"/>
    <w:rsid w:val="00906D14"/>
    <w:rsid w:val="00913691"/>
    <w:rsid w:val="00917785"/>
    <w:rsid w:val="00920DCB"/>
    <w:rsid w:val="009250EF"/>
    <w:rsid w:val="00927397"/>
    <w:rsid w:val="00927694"/>
    <w:rsid w:val="00930787"/>
    <w:rsid w:val="00934F7E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2A97"/>
    <w:rsid w:val="0099367B"/>
    <w:rsid w:val="00995893"/>
    <w:rsid w:val="00996D67"/>
    <w:rsid w:val="009A19C1"/>
    <w:rsid w:val="009A42EB"/>
    <w:rsid w:val="009A57C9"/>
    <w:rsid w:val="009B0223"/>
    <w:rsid w:val="009B0DBD"/>
    <w:rsid w:val="009B214E"/>
    <w:rsid w:val="009B3C42"/>
    <w:rsid w:val="009B5382"/>
    <w:rsid w:val="009B7DFE"/>
    <w:rsid w:val="009C0F41"/>
    <w:rsid w:val="009C457A"/>
    <w:rsid w:val="009C45AB"/>
    <w:rsid w:val="009C4FB9"/>
    <w:rsid w:val="009D088B"/>
    <w:rsid w:val="009D73E7"/>
    <w:rsid w:val="009E088A"/>
    <w:rsid w:val="009E5E68"/>
    <w:rsid w:val="009E65BB"/>
    <w:rsid w:val="009E7BA9"/>
    <w:rsid w:val="009F0415"/>
    <w:rsid w:val="009F186C"/>
    <w:rsid w:val="009F2EDF"/>
    <w:rsid w:val="009F57B8"/>
    <w:rsid w:val="009F6810"/>
    <w:rsid w:val="00A00926"/>
    <w:rsid w:val="00A0133E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95EB6"/>
    <w:rsid w:val="00AA0040"/>
    <w:rsid w:val="00AA280D"/>
    <w:rsid w:val="00AA3B89"/>
    <w:rsid w:val="00AB2C1D"/>
    <w:rsid w:val="00AC1B00"/>
    <w:rsid w:val="00AC3D15"/>
    <w:rsid w:val="00AC4816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17AE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1FF6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46AEE"/>
    <w:rsid w:val="00C50488"/>
    <w:rsid w:val="00C51E2B"/>
    <w:rsid w:val="00C53561"/>
    <w:rsid w:val="00C549E9"/>
    <w:rsid w:val="00C614F4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343B"/>
    <w:rsid w:val="00D16E96"/>
    <w:rsid w:val="00D22952"/>
    <w:rsid w:val="00D23720"/>
    <w:rsid w:val="00D24A48"/>
    <w:rsid w:val="00D2655A"/>
    <w:rsid w:val="00D26B36"/>
    <w:rsid w:val="00D3176E"/>
    <w:rsid w:val="00D33427"/>
    <w:rsid w:val="00D34E5D"/>
    <w:rsid w:val="00D35C5C"/>
    <w:rsid w:val="00D401EA"/>
    <w:rsid w:val="00D42C58"/>
    <w:rsid w:val="00D45C39"/>
    <w:rsid w:val="00D461DE"/>
    <w:rsid w:val="00D46611"/>
    <w:rsid w:val="00D515B5"/>
    <w:rsid w:val="00D56D74"/>
    <w:rsid w:val="00D619E2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5348"/>
    <w:rsid w:val="00DF7B71"/>
    <w:rsid w:val="00DF7C4F"/>
    <w:rsid w:val="00E034BD"/>
    <w:rsid w:val="00E0386B"/>
    <w:rsid w:val="00E03E51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66EA"/>
    <w:rsid w:val="00E67DFA"/>
    <w:rsid w:val="00E7158D"/>
    <w:rsid w:val="00E72726"/>
    <w:rsid w:val="00E7274C"/>
    <w:rsid w:val="00E753C5"/>
    <w:rsid w:val="00E75C13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D2113"/>
    <w:rsid w:val="00ED660F"/>
    <w:rsid w:val="00ED6B4C"/>
    <w:rsid w:val="00ED77DC"/>
    <w:rsid w:val="00EE0210"/>
    <w:rsid w:val="00EE2905"/>
    <w:rsid w:val="00EE2F2C"/>
    <w:rsid w:val="00EE722A"/>
    <w:rsid w:val="00EE7C67"/>
    <w:rsid w:val="00EF0D5F"/>
    <w:rsid w:val="00EF1AF3"/>
    <w:rsid w:val="00F016A9"/>
    <w:rsid w:val="00F142C2"/>
    <w:rsid w:val="00F152E3"/>
    <w:rsid w:val="00F210AC"/>
    <w:rsid w:val="00F227A8"/>
    <w:rsid w:val="00F242A9"/>
    <w:rsid w:val="00F25947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B746A"/>
    <w:rsid w:val="00FC0095"/>
    <w:rsid w:val="00FC092D"/>
    <w:rsid w:val="00FC1897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D955-F164-4215-A529-A7C2BD2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533</cp:revision>
  <cp:lastPrinted>2021-08-27T05:38:00Z</cp:lastPrinted>
  <dcterms:created xsi:type="dcterms:W3CDTF">2014-11-26T13:14:00Z</dcterms:created>
  <dcterms:modified xsi:type="dcterms:W3CDTF">2022-04-29T10:22:00Z</dcterms:modified>
</cp:coreProperties>
</file>